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1507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9D08DC3" w14:textId="1EF0A1BD" w:rsidR="008116A4" w:rsidRDefault="008116A4">
          <w:pPr>
            <w:pStyle w:val="TOCHeading"/>
          </w:pPr>
          <w:r>
            <w:t>Contents</w:t>
          </w:r>
        </w:p>
        <w:p w14:paraId="7D490B3A" w14:textId="4C580E97" w:rsidR="008116A4" w:rsidRDefault="008116A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8867" w:history="1">
            <w:r w:rsidRPr="00503094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ECD1" w14:textId="77777777" w:rsidR="008116A4" w:rsidRDefault="008116A4" w:rsidP="008116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62538867" w:displacedByCustomXml="prev"/>
    <w:p w14:paraId="147607AB" w14:textId="6802EB26" w:rsidR="008116A4" w:rsidRDefault="008116A4" w:rsidP="008116A4">
      <w:pPr>
        <w:pStyle w:val="Heading1"/>
      </w:pPr>
      <w:r>
        <w:t>Heading 1</w:t>
      </w:r>
      <w:bookmarkEnd w:id="0"/>
    </w:p>
    <w:p w14:paraId="0562375B" w14:textId="4F33E21B" w:rsidR="00124EC9" w:rsidRDefault="00BC402E" w:rsidP="00124EC9">
      <w:r w:rsidRPr="00BC402E">
        <w:t xml:space="preserve">Lorem ipsum dolor sit </w:t>
      </w:r>
      <w:proofErr w:type="spellStart"/>
      <w:r w:rsidRPr="00BC402E">
        <w:t>amet</w:t>
      </w:r>
      <w:proofErr w:type="spellEnd"/>
      <w:r w:rsidRPr="00BC402E">
        <w:t xml:space="preserve">, </w:t>
      </w:r>
      <w:proofErr w:type="spellStart"/>
      <w:r w:rsidRPr="00BC402E">
        <w:t>consectetur</w:t>
      </w:r>
      <w:proofErr w:type="spellEnd"/>
      <w:r w:rsidRPr="00BC402E">
        <w:t xml:space="preserve"> </w:t>
      </w:r>
      <w:proofErr w:type="spellStart"/>
      <w:r w:rsidRPr="00BC402E">
        <w:t>adipiscing</w:t>
      </w:r>
      <w:proofErr w:type="spellEnd"/>
      <w:r w:rsidRPr="00BC402E">
        <w:t xml:space="preserve"> </w:t>
      </w:r>
      <w:proofErr w:type="spellStart"/>
      <w:r w:rsidRPr="00BC402E">
        <w:t>elit</w:t>
      </w:r>
      <w:proofErr w:type="spellEnd"/>
      <w:r w:rsidRPr="00BC402E">
        <w:t xml:space="preserve">, sed do </w:t>
      </w:r>
      <w:proofErr w:type="spellStart"/>
      <w:r w:rsidRPr="00BC402E">
        <w:t>eiusmod</w:t>
      </w:r>
      <w:proofErr w:type="spellEnd"/>
      <w:r w:rsidRPr="00BC402E">
        <w:t xml:space="preserve"> </w:t>
      </w:r>
      <w:proofErr w:type="spellStart"/>
      <w:r w:rsidRPr="00BC402E">
        <w:t>tempor</w:t>
      </w:r>
      <w:proofErr w:type="spellEnd"/>
      <w:r w:rsidRPr="00BC402E">
        <w:t xml:space="preserve"> </w:t>
      </w:r>
      <w:proofErr w:type="spellStart"/>
      <w:r w:rsidRPr="00BC402E">
        <w:t>incididunt</w:t>
      </w:r>
      <w:proofErr w:type="spellEnd"/>
      <w:r w:rsidRPr="00BC402E">
        <w:t xml:space="preserve"> </w:t>
      </w:r>
      <w:proofErr w:type="spellStart"/>
      <w:r w:rsidRPr="00BC402E">
        <w:t>ut</w:t>
      </w:r>
      <w:proofErr w:type="spellEnd"/>
      <w:r w:rsidRPr="00BC402E">
        <w:t xml:space="preserve"> labore et dolore magna </w:t>
      </w:r>
      <w:proofErr w:type="spellStart"/>
      <w:r w:rsidRPr="00BC402E">
        <w:t>aliqua</w:t>
      </w:r>
      <w:proofErr w:type="spellEnd"/>
      <w:r w:rsidRPr="00BC402E">
        <w:t>.</w:t>
      </w:r>
    </w:p>
    <w:p w14:paraId="2E54F6E7" w14:textId="556E593C" w:rsidR="006A26ED" w:rsidRDefault="00124EC9" w:rsidP="00124EC9">
      <w:r>
        <w:t xml:space="preserve"> </w:t>
      </w:r>
    </w:p>
    <w:sectPr w:rsidR="006A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2E"/>
    <w:rsid w:val="000A196E"/>
    <w:rsid w:val="00124EC9"/>
    <w:rsid w:val="001F2FAB"/>
    <w:rsid w:val="00352652"/>
    <w:rsid w:val="00486E8C"/>
    <w:rsid w:val="006A26ED"/>
    <w:rsid w:val="006B64B0"/>
    <w:rsid w:val="008116A4"/>
    <w:rsid w:val="00B752CE"/>
    <w:rsid w:val="00BC402E"/>
    <w:rsid w:val="00B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312A"/>
  <w15:chartTrackingRefBased/>
  <w15:docId w15:val="{DA75997C-1C5F-435C-9EF3-103C3B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6A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1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B50-04CD-418C-AA83-57060A2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rtels</dc:creator>
  <cp:keywords/>
  <dc:description/>
  <cp:lastModifiedBy>Randy Bartels</cp:lastModifiedBy>
  <cp:revision>3</cp:revision>
  <dcterms:created xsi:type="dcterms:W3CDTF">2024-03-28T21:19:00Z</dcterms:created>
  <dcterms:modified xsi:type="dcterms:W3CDTF">2024-03-28T21:21:00Z</dcterms:modified>
</cp:coreProperties>
</file>